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50966" w14:textId="6CB87362" w:rsidR="00CE1E16" w:rsidRPr="00C01A6F" w:rsidRDefault="00CE1E16" w:rsidP="00C01A6F">
      <w:pPr>
        <w:rPr>
          <w:rFonts w:ascii="Times New Roman" w:hAnsi="Times New Roman" w:cs="Times New Roman"/>
          <w:b/>
          <w:bCs/>
          <w:color w:val="FF0000"/>
          <w:sz w:val="40"/>
          <w:szCs w:val="40"/>
          <w:lang w:val="en-US"/>
        </w:rPr>
      </w:pPr>
    </w:p>
    <w:p w14:paraId="7CB2C98C" w14:textId="49B26F01" w:rsidR="00797FD0" w:rsidRDefault="00C01A6F" w:rsidP="007010A1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lang w:val="en-US"/>
        </w:rPr>
      </w:pPr>
      <w:r w:rsidRPr="00C01A6F">
        <w:rPr>
          <w:rFonts w:ascii="Times New Roman" w:hAnsi="Times New Roman" w:cs="Times New Roman"/>
          <w:b/>
          <w:bCs/>
          <w:color w:val="FF0000"/>
          <w:sz w:val="40"/>
          <w:szCs w:val="40"/>
          <w:lang w:val="en-US"/>
        </w:rPr>
        <w:t xml:space="preserve">ADD SSL Certificate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en-US"/>
        </w:rPr>
        <w:t>i</w:t>
      </w:r>
      <w:r w:rsidRPr="00C01A6F">
        <w:rPr>
          <w:rFonts w:ascii="Times New Roman" w:hAnsi="Times New Roman" w:cs="Times New Roman"/>
          <w:b/>
          <w:bCs/>
          <w:color w:val="FF0000"/>
          <w:sz w:val="40"/>
          <w:szCs w:val="40"/>
          <w:lang w:val="en-US"/>
        </w:rPr>
        <w:t xml:space="preserve">n windows to make it secure/verified Access </w:t>
      </w:r>
    </w:p>
    <w:p w14:paraId="54DB3A0E" w14:textId="1EAF45F9" w:rsidR="007010A1" w:rsidRDefault="007010A1" w:rsidP="007010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p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: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plying opensource SSL certificate to Talend Services in widows/Linux machine.</w:t>
      </w:r>
    </w:p>
    <w:p w14:paraId="1F670F25" w14:textId="7DD3B598" w:rsidR="007010A1" w:rsidRDefault="007010A1" w:rsidP="007010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8A72967" w14:textId="241F437B" w:rsidR="007010A1" w:rsidRDefault="007010A1" w:rsidP="007010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p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: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hec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istening on Https Not secure access</w:t>
      </w:r>
    </w:p>
    <w:p w14:paraId="79CC5358" w14:textId="5A19AE80" w:rsidR="007010A1" w:rsidRDefault="007010A1" w:rsidP="007010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10A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09717E30" wp14:editId="4115AD0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21336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D5A1E92" w14:textId="41685ECD" w:rsidR="007010A1" w:rsidRDefault="007010A1" w:rsidP="007010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AFF8BC" w14:textId="46ECC2C2" w:rsidR="007010A1" w:rsidRDefault="007010A1" w:rsidP="007010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23C6E7" w14:textId="28425942" w:rsidR="007010A1" w:rsidRDefault="007010A1" w:rsidP="007010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7CB603" w14:textId="1973F651" w:rsidR="007010A1" w:rsidRDefault="007010A1" w:rsidP="007010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BD4AA2" w14:textId="48A97392" w:rsidR="007010A1" w:rsidRDefault="007010A1" w:rsidP="007010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CD8F9A" w14:textId="15AB285F" w:rsidR="007010A1" w:rsidRDefault="007010A1" w:rsidP="007010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4B13D4" w14:textId="30E7DE81" w:rsidR="007010A1" w:rsidRDefault="007010A1" w:rsidP="007010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4C7E75" w14:textId="2ECF9453" w:rsidR="00F94BCD" w:rsidRDefault="00F94BCD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p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: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ownload the certificate from Bowser.</w:t>
      </w:r>
    </w:p>
    <w:p w14:paraId="6F88BF4E" w14:textId="461B9D84" w:rsidR="00F94BCD" w:rsidRDefault="00F94BCD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*open the https Browser</w:t>
      </w:r>
    </w:p>
    <w:p w14:paraId="4840BC30" w14:textId="628D29FA" w:rsidR="00F94BCD" w:rsidRDefault="00F94BCD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*Click on not secure Tab.</w:t>
      </w:r>
    </w:p>
    <w:p w14:paraId="77C1C62E" w14:textId="2C18841E" w:rsidR="00F94BCD" w:rsidRDefault="00F94BCD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ot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tails Section </w:t>
      </w:r>
    </w:p>
    <w:p w14:paraId="43914565" w14:textId="27E2FE86" w:rsidR="00F94BCD" w:rsidRDefault="00F94BCD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*Export the certificate</w:t>
      </w:r>
      <w:r w:rsidR="000D7CF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A4B326C" w14:textId="1089F01A" w:rsidR="00FD3F3F" w:rsidRDefault="007C7787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7CF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7AA88BB" wp14:editId="1313FC0C">
            <wp:simplePos x="0" y="0"/>
            <wp:positionH relativeFrom="column">
              <wp:posOffset>-53340</wp:posOffset>
            </wp:positionH>
            <wp:positionV relativeFrom="paragraph">
              <wp:posOffset>241935</wp:posOffset>
            </wp:positionV>
            <wp:extent cx="5731510" cy="2938780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F3F">
        <w:rPr>
          <w:rFonts w:ascii="Times New Roman" w:hAnsi="Times New Roman" w:cs="Times New Roman"/>
          <w:b/>
          <w:bCs/>
          <w:sz w:val="28"/>
          <w:szCs w:val="28"/>
          <w:lang w:val="en-US"/>
        </w:rPr>
        <w:t>*</w:t>
      </w:r>
      <w:r w:rsidR="00A4750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D3F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 will download </w:t>
      </w:r>
      <w:proofErr w:type="gramStart"/>
      <w:r w:rsidR="00FD3F3F">
        <w:rPr>
          <w:rFonts w:ascii="Times New Roman" w:hAnsi="Times New Roman" w:cs="Times New Roman"/>
          <w:b/>
          <w:bCs/>
          <w:sz w:val="28"/>
          <w:szCs w:val="28"/>
          <w:lang w:val="en-US"/>
        </w:rPr>
        <w:t>on .cert</w:t>
      </w:r>
      <w:proofErr w:type="gramEnd"/>
      <w:r w:rsidR="00FD3F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r .</w:t>
      </w:r>
      <w:proofErr w:type="spellStart"/>
      <w:r w:rsidR="00FD3F3F">
        <w:rPr>
          <w:rFonts w:ascii="Times New Roman" w:hAnsi="Times New Roman" w:cs="Times New Roman"/>
          <w:b/>
          <w:bCs/>
          <w:sz w:val="28"/>
          <w:szCs w:val="28"/>
          <w:lang w:val="en-US"/>
        </w:rPr>
        <w:t>cer</w:t>
      </w:r>
      <w:proofErr w:type="spellEnd"/>
      <w:r w:rsidR="00FD3F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le</w:t>
      </w:r>
    </w:p>
    <w:p w14:paraId="626F0395" w14:textId="7942BE42" w:rsidR="000D7CF0" w:rsidRDefault="00AD6628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14:paraId="7D1B2C46" w14:textId="516FA326" w:rsidR="00AD6628" w:rsidRDefault="00AD6628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D2C6C4" w14:textId="4089B39D" w:rsidR="00AD6628" w:rsidRDefault="00AD6628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BC62DA" w14:textId="2BD96CDA" w:rsidR="00AD6628" w:rsidRDefault="00AD6628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31BA24" w14:textId="308C3AF2" w:rsidR="00AD6628" w:rsidRDefault="00AD6628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BE23EB" w14:textId="75909B76" w:rsidR="00AD6628" w:rsidRDefault="00AD6628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A8E9B0" w14:textId="2B9A247D" w:rsidR="00AD6628" w:rsidRDefault="00AD6628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7690E6" w14:textId="2AA84C64" w:rsidR="00AD6628" w:rsidRDefault="00AD6628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875F37" w14:textId="1545E7A9" w:rsidR="00AD6628" w:rsidRDefault="00AD6628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p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: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 the Exported/downloaded certificate into Windows machine.</w:t>
      </w:r>
    </w:p>
    <w:p w14:paraId="35D50BCC" w14:textId="278134F0" w:rsidR="00AD6628" w:rsidRDefault="000E5990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*Import the certificate in Trusted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tore.</w:t>
      </w:r>
    </w:p>
    <w:p w14:paraId="22D89496" w14:textId="19853B30" w:rsidR="000E5990" w:rsidRDefault="000E5990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*</w:t>
      </w:r>
      <w:r w:rsidRPr="000E5990">
        <w:rPr>
          <w:rFonts w:ascii="Times New Roman" w:hAnsi="Times New Roman" w:cs="Times New Roman"/>
          <w:b/>
          <w:sz w:val="28"/>
          <w:szCs w:val="28"/>
        </w:rPr>
        <w:t xml:space="preserve">Press </w:t>
      </w:r>
      <w:r w:rsidRPr="000E5990">
        <w:rPr>
          <w:rStyle w:val="HTMLCode"/>
          <w:rFonts w:ascii="Times New Roman" w:eastAsiaTheme="majorEastAsia" w:hAnsi="Times New Roman" w:cs="Times New Roman"/>
          <w:b/>
          <w:sz w:val="28"/>
          <w:szCs w:val="28"/>
        </w:rPr>
        <w:t>Win + R</w:t>
      </w:r>
      <w:r w:rsidRPr="000E5990">
        <w:rPr>
          <w:rFonts w:ascii="Times New Roman" w:hAnsi="Times New Roman" w:cs="Times New Roman"/>
          <w:b/>
          <w:sz w:val="28"/>
          <w:szCs w:val="28"/>
        </w:rPr>
        <w:t xml:space="preserve"> → type </w:t>
      </w:r>
      <w:r w:rsidRPr="000E5990">
        <w:rPr>
          <w:rStyle w:val="HTMLCode"/>
          <w:rFonts w:ascii="Times New Roman" w:eastAsiaTheme="majorEastAsia" w:hAnsi="Times New Roman" w:cs="Times New Roman"/>
          <w:b/>
          <w:sz w:val="28"/>
          <w:szCs w:val="28"/>
        </w:rPr>
        <w:t>mmc</w:t>
      </w:r>
    </w:p>
    <w:p w14:paraId="6FC72D87" w14:textId="1D4BFB2F" w:rsidR="000E5990" w:rsidRDefault="000E5990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599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6C6055E" wp14:editId="15C8AEB5">
            <wp:extent cx="4095961" cy="219721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F293" w14:textId="5FFEB28A" w:rsidR="000E5990" w:rsidRDefault="000E5990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*</w:t>
      </w:r>
      <w:r w:rsidRPr="000E5990">
        <w:rPr>
          <w:rFonts w:ascii="Times New Roman" w:hAnsi="Times New Roman" w:cs="Times New Roman"/>
          <w:b/>
          <w:sz w:val="28"/>
          <w:szCs w:val="28"/>
        </w:rPr>
        <w:t xml:space="preserve">Click </w:t>
      </w:r>
      <w:r w:rsidRPr="000E5990">
        <w:rPr>
          <w:rStyle w:val="HTMLCode"/>
          <w:rFonts w:ascii="Times New Roman" w:eastAsiaTheme="majorEastAsia" w:hAnsi="Times New Roman" w:cs="Times New Roman"/>
          <w:b/>
          <w:sz w:val="28"/>
          <w:szCs w:val="28"/>
        </w:rPr>
        <w:t>File</w:t>
      </w:r>
      <w:r w:rsidRPr="000E5990">
        <w:rPr>
          <w:rFonts w:ascii="Times New Roman" w:hAnsi="Times New Roman" w:cs="Times New Roman"/>
          <w:b/>
          <w:sz w:val="28"/>
          <w:szCs w:val="28"/>
        </w:rPr>
        <w:t xml:space="preserve"> → </w:t>
      </w:r>
      <w:r w:rsidRPr="000E5990">
        <w:rPr>
          <w:rStyle w:val="HTMLCode"/>
          <w:rFonts w:ascii="Times New Roman" w:eastAsiaTheme="majorEastAsia" w:hAnsi="Times New Roman" w:cs="Times New Roman"/>
          <w:b/>
          <w:sz w:val="28"/>
          <w:szCs w:val="28"/>
        </w:rPr>
        <w:t>Add/Remove Snap-in...</w:t>
      </w:r>
    </w:p>
    <w:p w14:paraId="1322D4E3" w14:textId="26B38A23" w:rsidR="00AD6628" w:rsidRDefault="00333077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307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7FD12BB5" wp14:editId="476B78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744470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F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14:paraId="50C73755" w14:textId="5EB7C15C" w:rsidR="00007F47" w:rsidRDefault="00007F47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81CE6C" w14:textId="21426022" w:rsidR="00007F47" w:rsidRDefault="00007F47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6EBC77" w14:textId="32C6BD93" w:rsidR="00007F47" w:rsidRDefault="00007F47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63921D" w14:textId="4220C973" w:rsidR="00007F47" w:rsidRDefault="00007F47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DD2268" w14:textId="300D8497" w:rsidR="00007F47" w:rsidRDefault="00007F47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A45BD1" w14:textId="1E334B73" w:rsidR="00007F47" w:rsidRDefault="00007F47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E23094" w14:textId="6E489D47" w:rsidR="00007F47" w:rsidRDefault="00007F47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C6A161" w14:textId="08092EC9" w:rsidR="00007F47" w:rsidRDefault="00007F47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C142BD" w14:textId="20CCA8DF" w:rsidR="00007F47" w:rsidRPr="00007F47" w:rsidRDefault="00007F47" w:rsidP="00007F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*</w:t>
      </w:r>
      <w:r w:rsidRPr="00007F4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 the dialog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007F4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elect </w:t>
      </w:r>
      <w:r w:rsidRPr="00007F4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ertificates</w:t>
      </w:r>
      <w:r w:rsidRPr="00007F4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→ Click </w:t>
      </w:r>
      <w:r w:rsidRPr="00007F4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dd &gt;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007F4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oose:</w:t>
      </w:r>
      <w:r w:rsidRPr="00007F4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007F47">
        <w:rPr>
          <w:rFonts w:ascii="Segoe UI Symbol" w:eastAsia="Times New Roman" w:hAnsi="Segoe UI Symbol" w:cs="Segoe UI Symbol"/>
          <w:sz w:val="24"/>
          <w:szCs w:val="24"/>
          <w:lang w:val="en-IN" w:eastAsia="en-IN"/>
        </w:rPr>
        <w:t>✅</w:t>
      </w:r>
      <w:r w:rsidRPr="00007F4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007F4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mputer account</w:t>
      </w:r>
      <w:r w:rsidRPr="00007F4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→ Click </w:t>
      </w:r>
      <w:r w:rsidRPr="00007F4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ext</w:t>
      </w:r>
      <w:r w:rsidRPr="00007F4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then </w:t>
      </w:r>
      <w:r w:rsidRPr="00007F4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inish</w:t>
      </w:r>
      <w:r w:rsidRPr="00007F4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1C56F840" w14:textId="77777777" w:rsidR="000F1B79" w:rsidRDefault="000F1B79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276361" w14:textId="77777777" w:rsidR="000F1B79" w:rsidRDefault="000F1B79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372AC2" w14:textId="0359CED6" w:rsidR="000F1B79" w:rsidRDefault="000F1B79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7F4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4DCBD2EA" wp14:editId="420F8F6B">
            <wp:simplePos x="0" y="0"/>
            <wp:positionH relativeFrom="column">
              <wp:posOffset>-139700</wp:posOffset>
            </wp:positionH>
            <wp:positionV relativeFrom="paragraph">
              <wp:posOffset>107950</wp:posOffset>
            </wp:positionV>
            <wp:extent cx="5731510" cy="4192905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038E6" w14:textId="3CDC8533" w:rsidR="000F1B79" w:rsidRDefault="000F1B79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4976FF" w14:textId="4295B3DB" w:rsidR="000F1B79" w:rsidRDefault="000F1B79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</w:p>
    <w:p w14:paraId="390D92C6" w14:textId="6614DBC4" w:rsidR="000F1B79" w:rsidRDefault="000F1B79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AFB60C" w14:textId="2952E703" w:rsidR="00007F47" w:rsidRDefault="00B2449D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50EFFD43" w14:textId="2881FAE0" w:rsidR="00B2449D" w:rsidRDefault="00B2449D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013196" w14:textId="1D17F0D7" w:rsidR="00B2449D" w:rsidRDefault="00B2449D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4C5CF3" w14:textId="03F4D9D3" w:rsidR="00B2449D" w:rsidRDefault="00B2449D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D6B5C5" w14:textId="1ACB8A61" w:rsidR="00B2449D" w:rsidRDefault="00B2449D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BFD202" w14:textId="2B4871C8" w:rsidR="00B2449D" w:rsidRDefault="00B2449D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4CCE93" w14:textId="1DACC27E" w:rsidR="00B2449D" w:rsidRDefault="00B2449D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D1CD67" w14:textId="511A6B00" w:rsidR="00B2449D" w:rsidRDefault="00B2449D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7841EF" w14:textId="3FC1A01F" w:rsidR="00B2449D" w:rsidRDefault="00B2449D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481C00" w14:textId="682E7C47" w:rsidR="00B2449D" w:rsidRDefault="00B2449D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1DE47D" w14:textId="4BB2AC14" w:rsidR="00B2449D" w:rsidRDefault="00B2449D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3EE026" w14:textId="27505D97" w:rsidR="002C53CB" w:rsidRPr="002C53CB" w:rsidRDefault="002C53CB" w:rsidP="002C53C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C53CB">
        <w:rPr>
          <w:rFonts w:ascii="Times New Roman" w:hAnsi="Times New Roman" w:cs="Times New Roman"/>
          <w:bCs/>
          <w:sz w:val="28"/>
          <w:szCs w:val="28"/>
          <w:lang w:val="en-US"/>
        </w:rPr>
        <w:t>*</w:t>
      </w:r>
      <w:r w:rsidRPr="002C53C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Back in the main MMC window, click </w:t>
      </w:r>
      <w:r w:rsidRPr="002C53CB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OK</w:t>
      </w:r>
      <w:r w:rsidRPr="002C53C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358EE216" w14:textId="00C540B1" w:rsidR="002C53CB" w:rsidRPr="002C53CB" w:rsidRDefault="002C53CB" w:rsidP="002C53C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C53C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* Now expand:</w:t>
      </w:r>
    </w:p>
    <w:p w14:paraId="4584242F" w14:textId="2080522F" w:rsidR="002C53CB" w:rsidRDefault="00D5038B" w:rsidP="002C53C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D5038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0580D4CC" wp14:editId="6DFC9D95">
            <wp:simplePos x="0" y="0"/>
            <wp:positionH relativeFrom="column">
              <wp:posOffset>-50800</wp:posOffset>
            </wp:positionH>
            <wp:positionV relativeFrom="paragraph">
              <wp:posOffset>649605</wp:posOffset>
            </wp:positionV>
            <wp:extent cx="5731510" cy="2762885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3CB" w:rsidRPr="002C53C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ertificates (Local Computer)</w:t>
      </w:r>
      <w:r w:rsidR="002C53CB" w:rsidRPr="002C53C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  <w:t>→ Trusted Root Certification Authorities</w:t>
      </w:r>
      <w:r w:rsidR="002C53CB" w:rsidRPr="002C53C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  <w:t>→ Click on Certificates.</w:t>
      </w:r>
    </w:p>
    <w:p w14:paraId="759C025E" w14:textId="068308CC" w:rsidR="002C53CB" w:rsidRPr="002C53CB" w:rsidRDefault="002C53CB" w:rsidP="002C5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B8F1823" w14:textId="7CB00516" w:rsidR="00B2449D" w:rsidRDefault="00B2449D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C02AAF" w14:textId="74B86A9A" w:rsidR="00266F23" w:rsidRDefault="00266F23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DE813E" w14:textId="3B11F34A" w:rsidR="00266F23" w:rsidRDefault="00266F23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AF26DD" w14:textId="155B9954" w:rsidR="00266F23" w:rsidRDefault="00266F23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15E68E" w14:textId="5A232994" w:rsidR="00266F23" w:rsidRDefault="00266F23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FF0A21" w14:textId="5803B4CF" w:rsidR="00266F23" w:rsidRDefault="00266F23" w:rsidP="00F94B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FE5CD9" w14:textId="13653CE2" w:rsidR="00490145" w:rsidRPr="00490145" w:rsidRDefault="00490145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9014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*</w:t>
      </w:r>
      <w:r w:rsidRPr="00490145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Right-click on Certificates folder</w:t>
      </w:r>
      <w:r w:rsidRPr="0049014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under Trusted Root Certification Authorities:</w:t>
      </w:r>
    </w:p>
    <w:p w14:paraId="1E780714" w14:textId="1A57EAF4" w:rsidR="00266F23" w:rsidRPr="00490145" w:rsidRDefault="0066772C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6772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0B899F34" wp14:editId="7B3EE2E4">
            <wp:simplePos x="0" y="0"/>
            <wp:positionH relativeFrom="column">
              <wp:posOffset>-2540</wp:posOffset>
            </wp:positionH>
            <wp:positionV relativeFrom="paragraph">
              <wp:posOffset>313055</wp:posOffset>
            </wp:positionV>
            <wp:extent cx="5731510" cy="2204085"/>
            <wp:effectExtent l="0" t="0" r="254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145" w:rsidRPr="0049014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Choose </w:t>
      </w:r>
      <w:r w:rsidR="00490145" w:rsidRPr="00490145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All Tasks → Import...</w:t>
      </w:r>
    </w:p>
    <w:p w14:paraId="2010739A" w14:textId="62B883C1" w:rsidR="00490145" w:rsidRDefault="00B83A60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</w:p>
    <w:p w14:paraId="5BA380EB" w14:textId="2DD988EF" w:rsidR="00B83A60" w:rsidRDefault="00B83A60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0773B21" w14:textId="3014CCD2" w:rsidR="00B83A60" w:rsidRDefault="00B83A60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29CE755" w14:textId="157A5BE1" w:rsidR="00B83A60" w:rsidRDefault="00B83A60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4C44DA1" w14:textId="1437FEBD" w:rsidR="00B83A60" w:rsidRDefault="00B83A60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2955A67" w14:textId="03D02AB6" w:rsidR="00B83A60" w:rsidRDefault="00B83A60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9A14444" w14:textId="01169D37" w:rsidR="00B83A60" w:rsidRDefault="00B83A60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EB1803F" w14:textId="77777777" w:rsidR="00B83A60" w:rsidRPr="00E1471C" w:rsidRDefault="00B83A60" w:rsidP="00722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71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*In the Certificate Import Wizard:</w:t>
      </w:r>
    </w:p>
    <w:p w14:paraId="612158CE" w14:textId="77777777" w:rsidR="00722883" w:rsidRPr="00E1471C" w:rsidRDefault="00B83A60" w:rsidP="00722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83A6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Click </w:t>
      </w:r>
      <w:r w:rsidRPr="00E1471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Next</w:t>
      </w:r>
      <w:r w:rsidRPr="00B83A6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0329F521" w14:textId="17555EEC" w:rsidR="00B83A60" w:rsidRPr="00B83A60" w:rsidRDefault="00B83A60" w:rsidP="00722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83A6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Browse to the </w:t>
      </w:r>
      <w:r w:rsidRPr="00E1471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  <w:proofErr w:type="spellStart"/>
      <w:r w:rsidRPr="00E1471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er</w:t>
      </w:r>
      <w:proofErr w:type="spellEnd"/>
      <w:r w:rsidRPr="00B83A6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ile you saved earlier (</w:t>
      </w:r>
      <w:r w:rsidRPr="00E1471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y-cert.cer</w:t>
      </w:r>
      <w:r w:rsidRPr="00B83A6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) → Click </w:t>
      </w:r>
      <w:r w:rsidRPr="00E1471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Next</w:t>
      </w:r>
      <w:r w:rsidRPr="00B83A6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7BADAB8E" w14:textId="1F46A1EB" w:rsidR="00B83A60" w:rsidRPr="00B83A60" w:rsidRDefault="00B83A60" w:rsidP="00722883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83A6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hoose:</w:t>
      </w:r>
      <w:r w:rsidRPr="00B83A6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</w:r>
      <w:r w:rsidRPr="00B83A60">
        <w:rPr>
          <w:rFonts w:ascii="Segoe UI Symbol" w:eastAsia="Times New Roman" w:hAnsi="Segoe UI Symbol" w:cs="Segoe UI Symbol"/>
          <w:sz w:val="28"/>
          <w:szCs w:val="28"/>
          <w:lang w:val="en-IN" w:eastAsia="en-IN"/>
        </w:rPr>
        <w:t>✅</w:t>
      </w:r>
      <w:r w:rsidRPr="00B83A6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E1471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Place all certificates in the following store</w:t>
      </w:r>
      <w:r w:rsidRPr="00B83A6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  <w:t xml:space="preserve">and ensure it says </w:t>
      </w:r>
      <w:r w:rsidRPr="00E1471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Trusted Root Certification Authorities</w:t>
      </w:r>
      <w:r w:rsidRPr="00B83A6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509B6C1C" w14:textId="7C421ED7" w:rsidR="00B83A60" w:rsidRPr="00B83A60" w:rsidRDefault="0076077E" w:rsidP="00722883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8228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drawing>
          <wp:anchor distT="0" distB="0" distL="114300" distR="114300" simplePos="0" relativeHeight="251664384" behindDoc="1" locked="0" layoutInCell="1" allowOverlap="1" wp14:anchorId="656516D3" wp14:editId="3A498C17">
            <wp:simplePos x="0" y="0"/>
            <wp:positionH relativeFrom="column">
              <wp:posOffset>76200</wp:posOffset>
            </wp:positionH>
            <wp:positionV relativeFrom="paragraph">
              <wp:posOffset>60325</wp:posOffset>
            </wp:positionV>
            <wp:extent cx="5054860" cy="5073911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5073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A60" w:rsidRPr="00B83A6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Click </w:t>
      </w:r>
      <w:r w:rsidR="00B83A60" w:rsidRPr="00E1471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Next</w:t>
      </w:r>
      <w:r w:rsidR="00B83A60" w:rsidRPr="00B83A6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→ Finish.</w:t>
      </w:r>
    </w:p>
    <w:p w14:paraId="758F52F3" w14:textId="30EFC3B7" w:rsidR="00B83A60" w:rsidRDefault="00B83A60" w:rsidP="0072288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B83A6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 success message should appear: </w:t>
      </w:r>
      <w:r w:rsidRPr="00E1471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"The import was successful."</w:t>
      </w:r>
    </w:p>
    <w:p w14:paraId="4577C83F" w14:textId="503AD675" w:rsidR="0088228E" w:rsidRDefault="0088228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</w:t>
      </w:r>
    </w:p>
    <w:p w14:paraId="74C2C710" w14:textId="5C62D7C6" w:rsidR="0088228E" w:rsidRDefault="0088228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ABA0AAA" w14:textId="1BD1EF75" w:rsidR="0088228E" w:rsidRDefault="0088228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06DDD20" w14:textId="22585EAF" w:rsidR="0088228E" w:rsidRDefault="0088228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02D2A00D" w14:textId="1D0F162C" w:rsidR="0088228E" w:rsidRDefault="0088228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0AB70ED7" w14:textId="2A590A53" w:rsidR="0088228E" w:rsidRDefault="0088228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D383873" w14:textId="1176A651" w:rsidR="0088228E" w:rsidRDefault="0088228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5D1359F" w14:textId="4996DBE7" w:rsidR="0088228E" w:rsidRDefault="0088228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51BACEBC" w14:textId="76E86944" w:rsidR="0088228E" w:rsidRDefault="0088228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7BF8EB92" w14:textId="61EA4A2B" w:rsidR="00B83A60" w:rsidRDefault="00442F08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42F0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5408" behindDoc="1" locked="0" layoutInCell="1" allowOverlap="1" wp14:anchorId="6B6ED5F6" wp14:editId="499412E9">
            <wp:simplePos x="0" y="0"/>
            <wp:positionH relativeFrom="column">
              <wp:posOffset>368935</wp:posOffset>
            </wp:positionH>
            <wp:positionV relativeFrom="paragraph">
              <wp:posOffset>304800</wp:posOffset>
            </wp:positionV>
            <wp:extent cx="4425950" cy="3485735"/>
            <wp:effectExtent l="0" t="0" r="0" b="6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348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F2E39" w14:textId="09BB47F5" w:rsidR="0088228E" w:rsidRDefault="0088228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630DADD" w14:textId="6D1AFE65" w:rsidR="0088228E" w:rsidRDefault="0088228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1C22B93" w14:textId="11B86BA8" w:rsidR="0088228E" w:rsidRDefault="0088228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A33BD45" w14:textId="56E4BF89" w:rsidR="0088228E" w:rsidRDefault="0088228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094CC8E" w14:textId="6A6EF372" w:rsidR="0088228E" w:rsidRDefault="0088228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D7E5C64" w14:textId="4594FB2F" w:rsidR="0088228E" w:rsidRDefault="0088228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F750CDE" w14:textId="4F0B5358" w:rsidR="0088228E" w:rsidRDefault="0076077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</w:t>
      </w:r>
    </w:p>
    <w:p w14:paraId="008934A2" w14:textId="6061DB71" w:rsidR="0076077E" w:rsidRDefault="0076077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52C76D6" w14:textId="65D59F96" w:rsidR="0076077E" w:rsidRDefault="0076077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F581828" w14:textId="7F5F2189" w:rsidR="0076077E" w:rsidRDefault="0076077E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5645036" w14:textId="77777777" w:rsidR="0076077E" w:rsidRPr="00E1471C" w:rsidRDefault="0076077E" w:rsidP="0076077E">
      <w:pPr>
        <w:pStyle w:val="Heading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IN" w:eastAsia="en-IN"/>
        </w:rPr>
      </w:pPr>
      <w:r w:rsidRPr="00E1471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*</w:t>
      </w:r>
      <w:r w:rsidRPr="00E147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IN" w:eastAsia="en-IN"/>
        </w:rPr>
        <w:t>Restart Microsoft Edge</w:t>
      </w:r>
    </w:p>
    <w:p w14:paraId="34660BF2" w14:textId="77777777" w:rsidR="0076077E" w:rsidRPr="003B2171" w:rsidRDefault="0076077E" w:rsidP="0076077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71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Close all Edge windows</w:t>
      </w:r>
      <w:r w:rsidRPr="003B217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49E52512" w14:textId="77777777" w:rsidR="0076077E" w:rsidRPr="003B2171" w:rsidRDefault="0076077E" w:rsidP="0076077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3B217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Open Edge again.</w:t>
      </w:r>
    </w:p>
    <w:p w14:paraId="76CBFB6D" w14:textId="77777777" w:rsidR="0076077E" w:rsidRPr="003B2171" w:rsidRDefault="0076077E" w:rsidP="0076077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3B217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Visit your site (</w:t>
      </w:r>
      <w:r w:rsidRPr="00E1471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ttps://your-site.local</w:t>
      </w:r>
      <w:r w:rsidRPr="003B217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or whatever domain you're using).</w:t>
      </w:r>
    </w:p>
    <w:p w14:paraId="7F9671DD" w14:textId="34C4482F" w:rsidR="0076077E" w:rsidRDefault="00744643" w:rsidP="004901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446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6911F8E8" wp14:editId="43C81FF5">
            <wp:extent cx="5731510" cy="203200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077E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50198" w14:textId="77777777" w:rsidR="001246EE" w:rsidRDefault="001246EE" w:rsidP="007542B1">
      <w:pPr>
        <w:spacing w:after="0" w:line="240" w:lineRule="auto"/>
      </w:pPr>
      <w:r>
        <w:separator/>
      </w:r>
    </w:p>
  </w:endnote>
  <w:endnote w:type="continuationSeparator" w:id="0">
    <w:p w14:paraId="5CBBAE15" w14:textId="77777777" w:rsidR="001246EE" w:rsidRDefault="001246EE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403E3" w14:textId="77777777" w:rsidR="001246EE" w:rsidRDefault="001246EE" w:rsidP="007542B1">
      <w:pPr>
        <w:spacing w:after="0" w:line="240" w:lineRule="auto"/>
      </w:pPr>
      <w:r>
        <w:separator/>
      </w:r>
    </w:p>
  </w:footnote>
  <w:footnote w:type="continuationSeparator" w:id="0">
    <w:p w14:paraId="7BF7A754" w14:textId="77777777" w:rsidR="001246EE" w:rsidRDefault="001246EE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CC9B" w14:textId="6C4C724B" w:rsidR="007542B1" w:rsidRDefault="00D63B1D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w:drawing>
        <wp:inline distT="0" distB="0" distL="0" distR="0" wp14:anchorId="4BC998E9" wp14:editId="6EFD9553">
          <wp:extent cx="1144270" cy="393382"/>
          <wp:effectExtent l="0" t="0" r="0" b="698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2B1"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30298927" w:rsidR="007542B1" w:rsidRDefault="007542B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4464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FCAC5" w14:textId="30298927" w:rsidR="007542B1" w:rsidRDefault="007542B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4464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723"/>
    <w:multiLevelType w:val="hybridMultilevel"/>
    <w:tmpl w:val="EAFA3EFE"/>
    <w:lvl w:ilvl="0" w:tplc="EB9EA8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6D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ADD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BC83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5B25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692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78FB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1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4D5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133F2"/>
    <w:multiLevelType w:val="hybridMultilevel"/>
    <w:tmpl w:val="04A46EF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67ACC"/>
    <w:multiLevelType w:val="multilevel"/>
    <w:tmpl w:val="8268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60E8B"/>
    <w:multiLevelType w:val="hybridMultilevel"/>
    <w:tmpl w:val="25A0D0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0A01"/>
    <w:multiLevelType w:val="hybridMultilevel"/>
    <w:tmpl w:val="CE44C6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273A"/>
    <w:multiLevelType w:val="multilevel"/>
    <w:tmpl w:val="210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42D77"/>
    <w:multiLevelType w:val="hybridMultilevel"/>
    <w:tmpl w:val="580C568E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E0AA1"/>
    <w:multiLevelType w:val="hybridMultilevel"/>
    <w:tmpl w:val="DA64D854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2" w15:restartNumberingAfterBreak="0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93A052E"/>
    <w:multiLevelType w:val="hybridMultilevel"/>
    <w:tmpl w:val="DB060008"/>
    <w:lvl w:ilvl="0" w:tplc="99665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C6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4EF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64A4F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BC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EC4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AE13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3A1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03A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E1937"/>
    <w:multiLevelType w:val="multilevel"/>
    <w:tmpl w:val="EEEA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86F13"/>
    <w:multiLevelType w:val="hybridMultilevel"/>
    <w:tmpl w:val="ECDAE6E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44430C"/>
    <w:multiLevelType w:val="hybridMultilevel"/>
    <w:tmpl w:val="BB40155A"/>
    <w:lvl w:ilvl="0" w:tplc="74F2FA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2D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AA2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6AF6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4E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F4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D82A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5AD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CBA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A2BE0"/>
    <w:multiLevelType w:val="hybridMultilevel"/>
    <w:tmpl w:val="F356B59A"/>
    <w:lvl w:ilvl="0" w:tplc="40090019">
      <w:start w:val="1"/>
      <w:numFmt w:val="lowerLetter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 w15:restartNumberingAfterBreak="0">
    <w:nsid w:val="589A4322"/>
    <w:multiLevelType w:val="hybridMultilevel"/>
    <w:tmpl w:val="15B8A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860B1"/>
    <w:multiLevelType w:val="multilevel"/>
    <w:tmpl w:val="8860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81C99"/>
    <w:multiLevelType w:val="hybridMultilevel"/>
    <w:tmpl w:val="7A9AE75E"/>
    <w:lvl w:ilvl="0" w:tplc="A552B9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E4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C58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2ACB7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966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5E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0A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A41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440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07828"/>
    <w:multiLevelType w:val="hybridMultilevel"/>
    <w:tmpl w:val="F22C3D2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B80372"/>
    <w:multiLevelType w:val="hybridMultilevel"/>
    <w:tmpl w:val="995E405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10726"/>
    <w:multiLevelType w:val="multilevel"/>
    <w:tmpl w:val="C606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C5BCA"/>
    <w:multiLevelType w:val="hybridMultilevel"/>
    <w:tmpl w:val="35D6CA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7397D"/>
    <w:multiLevelType w:val="hybridMultilevel"/>
    <w:tmpl w:val="649C4134"/>
    <w:lvl w:ilvl="0" w:tplc="40090019">
      <w:start w:val="1"/>
      <w:numFmt w:val="lowerLetter"/>
      <w:lvlText w:val="%1."/>
      <w:lvlJc w:val="left"/>
      <w:pPr>
        <w:ind w:left="1600" w:hanging="360"/>
      </w:pPr>
    </w:lvl>
    <w:lvl w:ilvl="1" w:tplc="40090019" w:tentative="1">
      <w:start w:val="1"/>
      <w:numFmt w:val="lowerLetter"/>
      <w:lvlText w:val="%2."/>
      <w:lvlJc w:val="left"/>
      <w:pPr>
        <w:ind w:left="2320" w:hanging="360"/>
      </w:pPr>
    </w:lvl>
    <w:lvl w:ilvl="2" w:tplc="4009001B" w:tentative="1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1" w15:restartNumberingAfterBreak="0">
    <w:nsid w:val="7E6A0C26"/>
    <w:multiLevelType w:val="hybridMultilevel"/>
    <w:tmpl w:val="601C8150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10"/>
  </w:num>
  <w:num w:numId="2">
    <w:abstractNumId w:val="8"/>
  </w:num>
  <w:num w:numId="3">
    <w:abstractNumId w:val="29"/>
  </w:num>
  <w:num w:numId="4">
    <w:abstractNumId w:val="4"/>
  </w:num>
  <w:num w:numId="5">
    <w:abstractNumId w:val="25"/>
  </w:num>
  <w:num w:numId="6">
    <w:abstractNumId w:val="12"/>
  </w:num>
  <w:num w:numId="7">
    <w:abstractNumId w:val="5"/>
  </w:num>
  <w:num w:numId="8">
    <w:abstractNumId w:val="26"/>
  </w:num>
  <w:num w:numId="9">
    <w:abstractNumId w:val="15"/>
  </w:num>
  <w:num w:numId="10">
    <w:abstractNumId w:val="24"/>
  </w:num>
  <w:num w:numId="11">
    <w:abstractNumId w:val="21"/>
  </w:num>
  <w:num w:numId="12">
    <w:abstractNumId w:val="0"/>
  </w:num>
  <w:num w:numId="13">
    <w:abstractNumId w:val="17"/>
  </w:num>
  <w:num w:numId="14">
    <w:abstractNumId w:val="13"/>
  </w:num>
  <w:num w:numId="15">
    <w:abstractNumId w:val="19"/>
  </w:num>
  <w:num w:numId="16">
    <w:abstractNumId w:val="9"/>
  </w:num>
  <w:num w:numId="17">
    <w:abstractNumId w:val="3"/>
  </w:num>
  <w:num w:numId="18">
    <w:abstractNumId w:val="22"/>
  </w:num>
  <w:num w:numId="19">
    <w:abstractNumId w:val="6"/>
  </w:num>
  <w:num w:numId="20">
    <w:abstractNumId w:val="18"/>
  </w:num>
  <w:num w:numId="21">
    <w:abstractNumId w:val="16"/>
  </w:num>
  <w:num w:numId="22">
    <w:abstractNumId w:val="28"/>
  </w:num>
  <w:num w:numId="23">
    <w:abstractNumId w:val="30"/>
  </w:num>
  <w:num w:numId="24">
    <w:abstractNumId w:val="11"/>
  </w:num>
  <w:num w:numId="25">
    <w:abstractNumId w:val="31"/>
  </w:num>
  <w:num w:numId="26">
    <w:abstractNumId w:val="1"/>
  </w:num>
  <w:num w:numId="27">
    <w:abstractNumId w:val="23"/>
  </w:num>
  <w:num w:numId="28">
    <w:abstractNumId w:val="14"/>
  </w:num>
  <w:num w:numId="29">
    <w:abstractNumId w:val="7"/>
  </w:num>
  <w:num w:numId="30">
    <w:abstractNumId w:val="20"/>
  </w:num>
  <w:num w:numId="31">
    <w:abstractNumId w:val="2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07F47"/>
    <w:rsid w:val="00016BA5"/>
    <w:rsid w:val="00040A73"/>
    <w:rsid w:val="0004778B"/>
    <w:rsid w:val="0005200E"/>
    <w:rsid w:val="00053358"/>
    <w:rsid w:val="000744CE"/>
    <w:rsid w:val="000A3538"/>
    <w:rsid w:val="000D18CB"/>
    <w:rsid w:val="000D7CF0"/>
    <w:rsid w:val="000E5990"/>
    <w:rsid w:val="000F1B79"/>
    <w:rsid w:val="00105F3C"/>
    <w:rsid w:val="001104AF"/>
    <w:rsid w:val="001246EE"/>
    <w:rsid w:val="00136E86"/>
    <w:rsid w:val="0014470E"/>
    <w:rsid w:val="0015116F"/>
    <w:rsid w:val="0015726D"/>
    <w:rsid w:val="00157CCE"/>
    <w:rsid w:val="00175670"/>
    <w:rsid w:val="00194CFB"/>
    <w:rsid w:val="00197E43"/>
    <w:rsid w:val="001A537C"/>
    <w:rsid w:val="001E390E"/>
    <w:rsid w:val="001E69D9"/>
    <w:rsid w:val="001F0274"/>
    <w:rsid w:val="0022085A"/>
    <w:rsid w:val="00266F23"/>
    <w:rsid w:val="00275F99"/>
    <w:rsid w:val="002A10CE"/>
    <w:rsid w:val="002C53CB"/>
    <w:rsid w:val="002D15D7"/>
    <w:rsid w:val="00323494"/>
    <w:rsid w:val="00333077"/>
    <w:rsid w:val="0034568D"/>
    <w:rsid w:val="00362FB0"/>
    <w:rsid w:val="003630BE"/>
    <w:rsid w:val="003649EF"/>
    <w:rsid w:val="003851C4"/>
    <w:rsid w:val="003B2171"/>
    <w:rsid w:val="003C1613"/>
    <w:rsid w:val="004125D5"/>
    <w:rsid w:val="00417EE0"/>
    <w:rsid w:val="00442F08"/>
    <w:rsid w:val="00490145"/>
    <w:rsid w:val="004A02F7"/>
    <w:rsid w:val="00522C06"/>
    <w:rsid w:val="005B1EC2"/>
    <w:rsid w:val="005E5AFA"/>
    <w:rsid w:val="00613C69"/>
    <w:rsid w:val="00630DB3"/>
    <w:rsid w:val="00641DAB"/>
    <w:rsid w:val="0066772C"/>
    <w:rsid w:val="00675E8B"/>
    <w:rsid w:val="007010A1"/>
    <w:rsid w:val="00713B91"/>
    <w:rsid w:val="00722883"/>
    <w:rsid w:val="00737080"/>
    <w:rsid w:val="00744643"/>
    <w:rsid w:val="00745A44"/>
    <w:rsid w:val="007542B1"/>
    <w:rsid w:val="0076077E"/>
    <w:rsid w:val="0077058D"/>
    <w:rsid w:val="00790C4F"/>
    <w:rsid w:val="00797FD0"/>
    <w:rsid w:val="007C7787"/>
    <w:rsid w:val="00814697"/>
    <w:rsid w:val="00821299"/>
    <w:rsid w:val="00852F09"/>
    <w:rsid w:val="0087129A"/>
    <w:rsid w:val="00872C0F"/>
    <w:rsid w:val="0088228E"/>
    <w:rsid w:val="008A449A"/>
    <w:rsid w:val="008A68BB"/>
    <w:rsid w:val="008A69AF"/>
    <w:rsid w:val="008F6CCD"/>
    <w:rsid w:val="0090216B"/>
    <w:rsid w:val="00907871"/>
    <w:rsid w:val="00915C87"/>
    <w:rsid w:val="0098023F"/>
    <w:rsid w:val="00982C0F"/>
    <w:rsid w:val="0099398D"/>
    <w:rsid w:val="009C1CDF"/>
    <w:rsid w:val="009E73C8"/>
    <w:rsid w:val="009F0AE4"/>
    <w:rsid w:val="009F5001"/>
    <w:rsid w:val="009F7EFB"/>
    <w:rsid w:val="00A31A3E"/>
    <w:rsid w:val="00A4308D"/>
    <w:rsid w:val="00A4750B"/>
    <w:rsid w:val="00A93EFF"/>
    <w:rsid w:val="00AA3CA0"/>
    <w:rsid w:val="00AD6628"/>
    <w:rsid w:val="00AE3829"/>
    <w:rsid w:val="00B2449D"/>
    <w:rsid w:val="00B35F88"/>
    <w:rsid w:val="00B54DAF"/>
    <w:rsid w:val="00B710B4"/>
    <w:rsid w:val="00B72B87"/>
    <w:rsid w:val="00B741ED"/>
    <w:rsid w:val="00B77D92"/>
    <w:rsid w:val="00B83A60"/>
    <w:rsid w:val="00BB5848"/>
    <w:rsid w:val="00C01A6F"/>
    <w:rsid w:val="00C11A69"/>
    <w:rsid w:val="00C465C7"/>
    <w:rsid w:val="00C5110E"/>
    <w:rsid w:val="00C662D8"/>
    <w:rsid w:val="00C906E6"/>
    <w:rsid w:val="00C94FD9"/>
    <w:rsid w:val="00CE1E16"/>
    <w:rsid w:val="00CF515B"/>
    <w:rsid w:val="00D33AB2"/>
    <w:rsid w:val="00D5038B"/>
    <w:rsid w:val="00D53220"/>
    <w:rsid w:val="00D539BC"/>
    <w:rsid w:val="00D63B1D"/>
    <w:rsid w:val="00D71E6B"/>
    <w:rsid w:val="00D87A7A"/>
    <w:rsid w:val="00E1471C"/>
    <w:rsid w:val="00E657F0"/>
    <w:rsid w:val="00E76201"/>
    <w:rsid w:val="00ED0D83"/>
    <w:rsid w:val="00EE3D90"/>
    <w:rsid w:val="00F02F7C"/>
    <w:rsid w:val="00F13360"/>
    <w:rsid w:val="00F20158"/>
    <w:rsid w:val="00F929E6"/>
    <w:rsid w:val="00F94BCD"/>
    <w:rsid w:val="00FB6A59"/>
    <w:rsid w:val="00FD3F3F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  <w:style w:type="paragraph" w:customStyle="1" w:styleId="TableTextPlain">
    <w:name w:val="Table Text Plain"/>
    <w:basedOn w:val="Normal"/>
    <w:locked/>
    <w:rsid w:val="00C662D8"/>
    <w:pPr>
      <w:keepNext/>
      <w:keepLines/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ableTextBold">
    <w:name w:val="Table Text Bold"/>
    <w:basedOn w:val="TableTextPlain"/>
    <w:locked/>
    <w:rsid w:val="00C662D8"/>
    <w:rPr>
      <w:rFonts w:ascii="Arial Bold" w:hAnsi="Arial Bold"/>
      <w:b/>
    </w:rPr>
  </w:style>
  <w:style w:type="paragraph" w:customStyle="1" w:styleId="TitleTimes">
    <w:name w:val="Title + Times"/>
    <w:basedOn w:val="NormalWeb"/>
    <w:rsid w:val="00C662D8"/>
    <w:pPr>
      <w:spacing w:before="200" w:after="120" w:line="240" w:lineRule="auto"/>
      <w:ind w:left="20"/>
      <w:jc w:val="center"/>
    </w:pPr>
    <w:rPr>
      <w:rFonts w:ascii="Verdana" w:eastAsia="Times New Roman" w:hAnsi="Verdana"/>
      <w:b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662D8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599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07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4.xml><?xml version="1.0" encoding="utf-8"?>
<ds:datastoreItem xmlns:ds="http://schemas.openxmlformats.org/officeDocument/2006/customXml" ds:itemID="{1C0B5131-C2FC-416B-B600-5B91B9C9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56</cp:revision>
  <dcterms:created xsi:type="dcterms:W3CDTF">2023-06-07T05:59:00Z</dcterms:created>
  <dcterms:modified xsi:type="dcterms:W3CDTF">2025-05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</Properties>
</file>